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E7036" w14:textId="1048E2B6" w:rsidR="00171AE3" w:rsidRPr="002C4089" w:rsidRDefault="00171AE3" w:rsidP="00DA2765">
      <w:pPr>
        <w:ind w:left="2880" w:firstLine="720"/>
        <w:rPr>
          <w:rFonts w:ascii="TH SarabunIT๙" w:hAnsi="TH SarabunIT๙" w:cs="TH SarabunIT๙"/>
          <w:b/>
          <w:bCs/>
          <w:sz w:val="56"/>
          <w:szCs w:val="56"/>
        </w:rPr>
      </w:pPr>
      <w:r w:rsidRPr="006852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0894BF99" wp14:editId="472539CF">
            <wp:simplePos x="0" y="0"/>
            <wp:positionH relativeFrom="margin">
              <wp:posOffset>123825</wp:posOffset>
            </wp:positionH>
            <wp:positionV relativeFrom="paragraph">
              <wp:posOffset>-400050</wp:posOffset>
            </wp:positionV>
            <wp:extent cx="752475" cy="752475"/>
            <wp:effectExtent l="0" t="0" r="9525" b="9525"/>
            <wp:wrapNone/>
            <wp:docPr id="1" name="Picture 1" descr="buu_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u_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B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8639552" w14:textId="5FC5EDA2" w:rsidR="00171AE3" w:rsidRPr="006852BF" w:rsidRDefault="00171AE3" w:rsidP="00D65FB4">
      <w:pPr>
        <w:ind w:left="2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52B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โลจิสติกส์ </w:t>
      </w:r>
      <w:r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๑๐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F642C20" w14:textId="436A16F6" w:rsidR="00171AE3" w:rsidRPr="006852BF" w:rsidRDefault="00171AE3" w:rsidP="00D65FB4">
      <w:pPr>
        <w:ind w:left="270"/>
        <w:rPr>
          <w:rFonts w:ascii="TH SarabunIT๙" w:hAnsi="TH SarabunIT๙" w:cs="TH SarabunIT๙"/>
          <w:sz w:val="32"/>
          <w:szCs w:val="32"/>
          <w:cs/>
        </w:rPr>
      </w:pPr>
      <w:r w:rsidRPr="006852B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852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ว ๘๑๑๒.๑</w:t>
      </w:r>
      <w:r w:rsidRPr="006852BF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6852BF">
        <w:rPr>
          <w:rFonts w:ascii="TH SarabunIT๙" w:hAnsi="TH SarabunIT๙" w:cs="TH SarabunIT๙"/>
          <w:sz w:val="32"/>
          <w:szCs w:val="32"/>
        </w:rPr>
        <w:tab/>
      </w:r>
      <w:r w:rsidRPr="006852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52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52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5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79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9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62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4D7904">
        <w:rPr>
          <w:rFonts w:ascii="TH SarabunIT๙" w:hAnsi="TH SarabunIT๙" w:cs="TH SarabunIT๙" w:hint="cs"/>
          <w:sz w:val="32"/>
          <w:szCs w:val="32"/>
          <w:cs/>
        </w:rPr>
        <w:t>๖9</w:t>
      </w:r>
    </w:p>
    <w:p w14:paraId="65C0396D" w14:textId="34822415" w:rsidR="00BB758A" w:rsidRDefault="00171AE3" w:rsidP="00D65FB4">
      <w:pPr>
        <w:ind w:left="270"/>
        <w:rPr>
          <w:rFonts w:ascii="TH SarabunIT๙" w:hAnsi="TH SarabunIT๙" w:cs="TH SarabunIT๙"/>
          <w:spacing w:val="-12"/>
          <w:sz w:val="32"/>
          <w:szCs w:val="32"/>
        </w:rPr>
      </w:pPr>
      <w:r w:rsidRPr="004041E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รื่อง</w:t>
      </w:r>
      <w:r w:rsidRPr="004041E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162D2C">
        <w:rPr>
          <w:rFonts w:ascii="TH SarabunIT๙" w:hAnsi="TH SarabunIT๙" w:cs="TH SarabunIT๙" w:hint="cs"/>
          <w:spacing w:val="-12"/>
          <w:sz w:val="32"/>
          <w:szCs w:val="32"/>
          <w:cs/>
        </w:rPr>
        <w:t>ขอรับทุนอุดหนุนงานวิจัย ประเภทเงินรายได้ สำหรับสายคณาจารย์ ประจำปีงบประมาณ พ.ศ. 256</w:t>
      </w:r>
      <w:r w:rsidR="004D7904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</w:p>
    <w:p w14:paraId="4F670A1D" w14:textId="317F5915" w:rsidR="00171AE3" w:rsidRDefault="00171AE3" w:rsidP="00D65FB4">
      <w:pPr>
        <w:ind w:left="27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AE3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เรียน</w:t>
      </w:r>
      <w:r w:rsidRPr="00171AE3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บดีคณะโลจิสติกส์</w:t>
      </w:r>
    </w:p>
    <w:p w14:paraId="07471821" w14:textId="77777777" w:rsidR="009F433E" w:rsidRPr="00171AE3" w:rsidRDefault="009F433E" w:rsidP="00D65FB4">
      <w:pPr>
        <w:ind w:left="270"/>
        <w:rPr>
          <w:rFonts w:ascii="TH SarabunIT๙" w:hAnsi="TH SarabunIT๙" w:cs="TH SarabunIT๙"/>
          <w:color w:val="000000" w:themeColor="text1"/>
        </w:rPr>
      </w:pPr>
    </w:p>
    <w:p w14:paraId="6ACD52F8" w14:textId="77777777" w:rsidR="004D7904" w:rsidRDefault="00171AE3" w:rsidP="006558CA">
      <w:pPr>
        <w:tabs>
          <w:tab w:val="left" w:pos="1134"/>
        </w:tabs>
        <w:ind w:left="27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ข้าพเจ้า</w:t>
      </w:r>
      <w:r w:rsidR="00655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7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</w:t>
      </w:r>
      <w:r w:rsidR="00AA3F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</w:t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จารย์ประจำคณะโลจิสติกส์</w:t>
      </w:r>
      <w:r w:rsidR="00AA3F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ขอ</w:t>
      </w:r>
      <w:r w:rsidR="00AA3F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ุนอุดหนุนการวิจัย งบประมาณเงินรายได้</w:t>
      </w:r>
      <w:r w:rsidR="006456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สายคณาจารย์</w:t>
      </w:r>
      <w:r w:rsidR="00AA3F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โลจิ</w:t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ิกส์</w:t>
      </w:r>
      <w:r w:rsidR="00AA3F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 256</w:t>
      </w:r>
      <w:r w:rsidR="004D7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AA3F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2D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โครงการวิจัย “</w:t>
      </w:r>
      <w:r w:rsidR="004D79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</w:t>
      </w:r>
    </w:p>
    <w:p w14:paraId="343C9057" w14:textId="77777777" w:rsidR="004D7904" w:rsidRDefault="004D7904" w:rsidP="006558CA">
      <w:pPr>
        <w:tabs>
          <w:tab w:val="left" w:pos="1134"/>
        </w:tabs>
        <w:ind w:left="27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685F59A" w14:textId="7E5FD269" w:rsidR="00645620" w:rsidRDefault="004D7904" w:rsidP="006558CA">
      <w:pPr>
        <w:tabs>
          <w:tab w:val="left" w:pos="1134"/>
        </w:tabs>
        <w:ind w:left="2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162D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</w:p>
    <w:p w14:paraId="23DF512F" w14:textId="7CC82648" w:rsidR="00872ED4" w:rsidRDefault="00162D2C" w:rsidP="00AA3F61">
      <w:pPr>
        <w:tabs>
          <w:tab w:val="left" w:pos="1134"/>
        </w:tabs>
        <w:ind w:left="27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จำนวนเงิน </w:t>
      </w:r>
      <w:r w:rsidR="004D7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(บาทถ้วน)</w:t>
      </w:r>
    </w:p>
    <w:p w14:paraId="31B30521" w14:textId="64D9970A" w:rsidR="00AA3F61" w:rsidRPr="00AA3F61" w:rsidRDefault="00AA3F61" w:rsidP="0067301C">
      <w:pPr>
        <w:tabs>
          <w:tab w:val="left" w:pos="1134"/>
        </w:tabs>
        <w:ind w:left="270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56D3253" w14:textId="77777777" w:rsidR="00CE541A" w:rsidRPr="00EE7D97" w:rsidRDefault="00CE541A" w:rsidP="00872ED4">
      <w:pPr>
        <w:tabs>
          <w:tab w:val="left" w:pos="1134"/>
        </w:tabs>
        <w:ind w:left="270"/>
        <w:rPr>
          <w:rFonts w:ascii="TH SarabunIT๙" w:hAnsi="TH SarabunIT๙" w:cs="TH SarabunIT๙"/>
          <w:color w:val="000000" w:themeColor="text1"/>
          <w:spacing w:val="-4"/>
        </w:rPr>
      </w:pPr>
    </w:p>
    <w:p w14:paraId="15CC40DA" w14:textId="1283379A" w:rsidR="00171AE3" w:rsidRPr="00EE7D97" w:rsidRDefault="008E54C9" w:rsidP="00171AE3">
      <w:pPr>
        <w:pStyle w:val="BodyText2"/>
        <w:tabs>
          <w:tab w:val="left" w:pos="1080"/>
        </w:tabs>
        <w:ind w:right="181"/>
        <w:jc w:val="lef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จึงเรียนมาเพื่อโปรด</w:t>
      </w:r>
      <w:r w:rsidR="00CE541A">
        <w:rPr>
          <w:rFonts w:ascii="TH SarabunIT๙" w:hAnsi="TH SarabunIT๙" w:cs="TH SarabunIT๙" w:hint="cs"/>
          <w:color w:val="000000" w:themeColor="text1"/>
          <w:cs/>
        </w:rPr>
        <w:t>พิจารณา จักขอบคุณยิ่ง</w:t>
      </w:r>
    </w:p>
    <w:p w14:paraId="57E0ACE8" w14:textId="77777777" w:rsidR="00171AE3" w:rsidRPr="00823256" w:rsidRDefault="00171AE3" w:rsidP="00171A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DB3E05" w14:textId="77777777" w:rsidR="004C0D8F" w:rsidRDefault="004C0D8F" w:rsidP="00171A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ECB526" w14:textId="2860D1FA" w:rsidR="00171AE3" w:rsidRPr="00EE7D97" w:rsidRDefault="00171AE3" w:rsidP="00171AE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293AE2" w14:textId="22A3CB90" w:rsidR="00797FE9" w:rsidRPr="00171AE3" w:rsidRDefault="00171AE3" w:rsidP="00797FE9">
      <w:pPr>
        <w:tabs>
          <w:tab w:val="center" w:pos="4770"/>
          <w:tab w:val="left" w:pos="5460"/>
        </w:tabs>
        <w:ind w:firstLine="2430"/>
        <w:jc w:val="center"/>
        <w:rPr>
          <w:rFonts w:ascii="TH SarabunIT๙" w:hAnsi="TH SarabunIT๙" w:cs="TH SarabunIT๙"/>
          <w:sz w:val="32"/>
          <w:szCs w:val="32"/>
        </w:rPr>
      </w:pPr>
      <w:r w:rsidRPr="00EE7D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77E0F23" w14:textId="0B1737F8" w:rsidR="00C82B81" w:rsidRPr="002D15DB" w:rsidRDefault="00C82B81" w:rsidP="00C82B81">
      <w:pPr>
        <w:tabs>
          <w:tab w:val="center" w:pos="0"/>
        </w:tabs>
        <w:ind w:left="4320" w:hanging="1343"/>
        <w:jc w:val="center"/>
        <w:rPr>
          <w:rFonts w:ascii="TH SarabunIT๙" w:hAnsi="TH SarabunIT๙" w:cs="TH SarabunIT๙"/>
          <w:sz w:val="32"/>
          <w:szCs w:val="32"/>
        </w:rPr>
      </w:pPr>
      <w:r w:rsidRPr="00B223D6">
        <w:rPr>
          <w:rFonts w:ascii="TH SarabunIT๙" w:hAnsi="TH SarabunIT๙" w:cs="TH SarabunIT๙"/>
          <w:sz w:val="32"/>
          <w:szCs w:val="32"/>
          <w:cs/>
        </w:rPr>
        <w:t>(</w:t>
      </w:r>
      <w:r w:rsidR="004D79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bookmarkStart w:id="0" w:name="_GoBack"/>
      <w:bookmarkEnd w:id="0"/>
      <w:r w:rsidRPr="00B223D6">
        <w:rPr>
          <w:rFonts w:ascii="TH SarabunIT๙" w:hAnsi="TH SarabunIT๙" w:cs="TH SarabunIT๙"/>
          <w:sz w:val="32"/>
          <w:szCs w:val="32"/>
          <w:cs/>
        </w:rPr>
        <w:t>)</w:t>
      </w:r>
    </w:p>
    <w:p w14:paraId="0A176E56" w14:textId="77DE15F4" w:rsidR="00C82B81" w:rsidRDefault="00F75988" w:rsidP="00C82B81">
      <w:pPr>
        <w:tabs>
          <w:tab w:val="center" w:pos="4770"/>
          <w:tab w:val="left" w:pos="54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AA3F61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</w:p>
    <w:p w14:paraId="271FF4E7" w14:textId="06C1131C" w:rsidR="00171AE3" w:rsidRPr="00171AE3" w:rsidRDefault="00171AE3">
      <w:pPr>
        <w:rPr>
          <w:sz w:val="32"/>
          <w:szCs w:val="32"/>
        </w:rPr>
      </w:pPr>
    </w:p>
    <w:p w14:paraId="5CE8F139" w14:textId="20D0DEEC" w:rsidR="00171AE3" w:rsidRPr="00171AE3" w:rsidRDefault="00171AE3">
      <w:pPr>
        <w:rPr>
          <w:sz w:val="32"/>
          <w:szCs w:val="32"/>
        </w:rPr>
      </w:pPr>
    </w:p>
    <w:p w14:paraId="5DBBF50F" w14:textId="3CFCFE2E" w:rsidR="00171AE3" w:rsidRPr="00171AE3" w:rsidRDefault="00171AE3">
      <w:pPr>
        <w:rPr>
          <w:sz w:val="32"/>
          <w:szCs w:val="32"/>
        </w:rPr>
      </w:pPr>
    </w:p>
    <w:p w14:paraId="43040946" w14:textId="00C50E6F" w:rsidR="00C33C96" w:rsidRDefault="00C33C96" w:rsidP="00C33C96">
      <w:pPr>
        <w:tabs>
          <w:tab w:val="center" w:pos="4770"/>
          <w:tab w:val="left" w:pos="5460"/>
        </w:tabs>
        <w:ind w:firstLine="1980"/>
        <w:jc w:val="center"/>
        <w:rPr>
          <w:rFonts w:ascii="TH SarabunIT๙" w:hAnsi="TH SarabunIT๙" w:cs="TH SarabunIT๙"/>
          <w:sz w:val="32"/>
          <w:szCs w:val="32"/>
        </w:rPr>
      </w:pPr>
    </w:p>
    <w:p w14:paraId="22C777DE" w14:textId="594E3453" w:rsidR="00AA3F61" w:rsidRDefault="00AA3F61" w:rsidP="00C33C96">
      <w:pPr>
        <w:tabs>
          <w:tab w:val="center" w:pos="4770"/>
          <w:tab w:val="left" w:pos="5460"/>
        </w:tabs>
        <w:ind w:firstLine="1980"/>
        <w:jc w:val="center"/>
        <w:rPr>
          <w:rFonts w:ascii="TH SarabunIT๙" w:hAnsi="TH SarabunIT๙" w:cs="TH SarabunIT๙"/>
          <w:sz w:val="32"/>
          <w:szCs w:val="32"/>
        </w:rPr>
      </w:pPr>
    </w:p>
    <w:sectPr w:rsidR="00AA3F61" w:rsidSect="00D65FB4">
      <w:pgSz w:w="11906" w:h="16838"/>
      <w:pgMar w:top="1620" w:right="1466" w:bottom="851" w:left="1247" w:header="567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1127" w14:textId="77777777" w:rsidR="00181F47" w:rsidRDefault="00181F47" w:rsidP="00AA385F">
      <w:r>
        <w:separator/>
      </w:r>
    </w:p>
  </w:endnote>
  <w:endnote w:type="continuationSeparator" w:id="0">
    <w:p w14:paraId="11A38F2F" w14:textId="77777777" w:rsidR="00181F47" w:rsidRDefault="00181F47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38FB" w14:textId="77777777" w:rsidR="00181F47" w:rsidRDefault="00181F47" w:rsidP="00AA385F">
      <w:r>
        <w:separator/>
      </w:r>
    </w:p>
  </w:footnote>
  <w:footnote w:type="continuationSeparator" w:id="0">
    <w:p w14:paraId="4CE502A6" w14:textId="77777777" w:rsidR="00181F47" w:rsidRDefault="00181F47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5ACA"/>
    <w:multiLevelType w:val="hybridMultilevel"/>
    <w:tmpl w:val="ED764D9A"/>
    <w:lvl w:ilvl="0" w:tplc="07D857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33F5B63"/>
    <w:multiLevelType w:val="multilevel"/>
    <w:tmpl w:val="41C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16B7"/>
    <w:multiLevelType w:val="multilevel"/>
    <w:tmpl w:val="694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7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0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3" w15:restartNumberingAfterBreak="0">
    <w:nsid w:val="73D61AA2"/>
    <w:multiLevelType w:val="hybridMultilevel"/>
    <w:tmpl w:val="15467822"/>
    <w:lvl w:ilvl="0" w:tplc="55AC2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0E0D4C"/>
    <w:multiLevelType w:val="hybridMultilevel"/>
    <w:tmpl w:val="C5A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14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C8"/>
    <w:rsid w:val="000008F8"/>
    <w:rsid w:val="000145ED"/>
    <w:rsid w:val="00020DDB"/>
    <w:rsid w:val="00022D88"/>
    <w:rsid w:val="000239F1"/>
    <w:rsid w:val="00031B61"/>
    <w:rsid w:val="00046ECF"/>
    <w:rsid w:val="000728E9"/>
    <w:rsid w:val="00080B6B"/>
    <w:rsid w:val="00094F0E"/>
    <w:rsid w:val="000A5205"/>
    <w:rsid w:val="000B6CD2"/>
    <w:rsid w:val="000C1FB3"/>
    <w:rsid w:val="000C3F56"/>
    <w:rsid w:val="000C4AB0"/>
    <w:rsid w:val="000C5323"/>
    <w:rsid w:val="000D0BCD"/>
    <w:rsid w:val="000D565D"/>
    <w:rsid w:val="000D6DA9"/>
    <w:rsid w:val="000E1114"/>
    <w:rsid w:val="000E1AF9"/>
    <w:rsid w:val="000E2748"/>
    <w:rsid w:val="000E5F67"/>
    <w:rsid w:val="000F1D6E"/>
    <w:rsid w:val="000F6B9C"/>
    <w:rsid w:val="000F6FA7"/>
    <w:rsid w:val="00105DE0"/>
    <w:rsid w:val="00112507"/>
    <w:rsid w:val="00140852"/>
    <w:rsid w:val="00141CFD"/>
    <w:rsid w:val="0014270F"/>
    <w:rsid w:val="00147F97"/>
    <w:rsid w:val="00151C9A"/>
    <w:rsid w:val="00152328"/>
    <w:rsid w:val="00152930"/>
    <w:rsid w:val="00157D3D"/>
    <w:rsid w:val="001626B9"/>
    <w:rsid w:val="00162D2C"/>
    <w:rsid w:val="001651C3"/>
    <w:rsid w:val="0017059C"/>
    <w:rsid w:val="001714F1"/>
    <w:rsid w:val="001717FF"/>
    <w:rsid w:val="00171AE3"/>
    <w:rsid w:val="00173DEB"/>
    <w:rsid w:val="00175C3E"/>
    <w:rsid w:val="00177623"/>
    <w:rsid w:val="00181F47"/>
    <w:rsid w:val="00183232"/>
    <w:rsid w:val="001860B8"/>
    <w:rsid w:val="001A0A9F"/>
    <w:rsid w:val="001A1B76"/>
    <w:rsid w:val="001B20C7"/>
    <w:rsid w:val="001B2108"/>
    <w:rsid w:val="001C01E6"/>
    <w:rsid w:val="001D5129"/>
    <w:rsid w:val="001D5F07"/>
    <w:rsid w:val="001E2C27"/>
    <w:rsid w:val="001E506C"/>
    <w:rsid w:val="001E5809"/>
    <w:rsid w:val="001F098F"/>
    <w:rsid w:val="001F617F"/>
    <w:rsid w:val="002000FD"/>
    <w:rsid w:val="002053AB"/>
    <w:rsid w:val="00206FDA"/>
    <w:rsid w:val="00217A96"/>
    <w:rsid w:val="00220421"/>
    <w:rsid w:val="0022135F"/>
    <w:rsid w:val="0022439F"/>
    <w:rsid w:val="002269DB"/>
    <w:rsid w:val="002274B2"/>
    <w:rsid w:val="00227A7A"/>
    <w:rsid w:val="00235615"/>
    <w:rsid w:val="00235FD0"/>
    <w:rsid w:val="002440B2"/>
    <w:rsid w:val="002500F3"/>
    <w:rsid w:val="0025064F"/>
    <w:rsid w:val="00252C05"/>
    <w:rsid w:val="00255448"/>
    <w:rsid w:val="00261972"/>
    <w:rsid w:val="00285ED5"/>
    <w:rsid w:val="0029100B"/>
    <w:rsid w:val="00295203"/>
    <w:rsid w:val="00296116"/>
    <w:rsid w:val="002A3C1A"/>
    <w:rsid w:val="002A4059"/>
    <w:rsid w:val="002A41D0"/>
    <w:rsid w:val="002A42C7"/>
    <w:rsid w:val="002A6F7C"/>
    <w:rsid w:val="002B0F06"/>
    <w:rsid w:val="002B2DC7"/>
    <w:rsid w:val="002B60E4"/>
    <w:rsid w:val="002D15DB"/>
    <w:rsid w:val="002D2F1D"/>
    <w:rsid w:val="002D60BD"/>
    <w:rsid w:val="002E092D"/>
    <w:rsid w:val="002E19E0"/>
    <w:rsid w:val="002E25CE"/>
    <w:rsid w:val="002E6B84"/>
    <w:rsid w:val="002F5452"/>
    <w:rsid w:val="003011F5"/>
    <w:rsid w:val="0030280F"/>
    <w:rsid w:val="003034F4"/>
    <w:rsid w:val="00307751"/>
    <w:rsid w:val="00312BF8"/>
    <w:rsid w:val="003407D8"/>
    <w:rsid w:val="00345E87"/>
    <w:rsid w:val="003469BB"/>
    <w:rsid w:val="0035668A"/>
    <w:rsid w:val="00360A23"/>
    <w:rsid w:val="00366081"/>
    <w:rsid w:val="0037783B"/>
    <w:rsid w:val="00377BD9"/>
    <w:rsid w:val="003850C0"/>
    <w:rsid w:val="00387586"/>
    <w:rsid w:val="003927C0"/>
    <w:rsid w:val="00393B2A"/>
    <w:rsid w:val="00394435"/>
    <w:rsid w:val="00394B3F"/>
    <w:rsid w:val="003A3438"/>
    <w:rsid w:val="003B24F9"/>
    <w:rsid w:val="003C5079"/>
    <w:rsid w:val="003D0890"/>
    <w:rsid w:val="003E2EB9"/>
    <w:rsid w:val="003E7CE9"/>
    <w:rsid w:val="003F0D64"/>
    <w:rsid w:val="003F1A5E"/>
    <w:rsid w:val="003F7546"/>
    <w:rsid w:val="004119AA"/>
    <w:rsid w:val="004123F1"/>
    <w:rsid w:val="0042322A"/>
    <w:rsid w:val="004342AA"/>
    <w:rsid w:val="00434954"/>
    <w:rsid w:val="0044440B"/>
    <w:rsid w:val="00446DC9"/>
    <w:rsid w:val="004506FF"/>
    <w:rsid w:val="00462083"/>
    <w:rsid w:val="004630EA"/>
    <w:rsid w:val="00473E6D"/>
    <w:rsid w:val="00482AA2"/>
    <w:rsid w:val="00493385"/>
    <w:rsid w:val="00493A40"/>
    <w:rsid w:val="004A1463"/>
    <w:rsid w:val="004A6378"/>
    <w:rsid w:val="004B2888"/>
    <w:rsid w:val="004C0D8F"/>
    <w:rsid w:val="004C0F1E"/>
    <w:rsid w:val="004D0496"/>
    <w:rsid w:val="004D06A3"/>
    <w:rsid w:val="004D3590"/>
    <w:rsid w:val="004D4739"/>
    <w:rsid w:val="004D7904"/>
    <w:rsid w:val="004E33FB"/>
    <w:rsid w:val="004F03AA"/>
    <w:rsid w:val="004F18C9"/>
    <w:rsid w:val="004F240C"/>
    <w:rsid w:val="004F5DF8"/>
    <w:rsid w:val="005025D0"/>
    <w:rsid w:val="00504FA6"/>
    <w:rsid w:val="00513850"/>
    <w:rsid w:val="00516075"/>
    <w:rsid w:val="00517782"/>
    <w:rsid w:val="00521A61"/>
    <w:rsid w:val="00524148"/>
    <w:rsid w:val="00532EEE"/>
    <w:rsid w:val="005348DC"/>
    <w:rsid w:val="005425D0"/>
    <w:rsid w:val="005571B9"/>
    <w:rsid w:val="00561705"/>
    <w:rsid w:val="00562D12"/>
    <w:rsid w:val="0056797E"/>
    <w:rsid w:val="00573DE6"/>
    <w:rsid w:val="00577356"/>
    <w:rsid w:val="005822FB"/>
    <w:rsid w:val="0058757F"/>
    <w:rsid w:val="005A2251"/>
    <w:rsid w:val="005A3808"/>
    <w:rsid w:val="005B29D2"/>
    <w:rsid w:val="005B406A"/>
    <w:rsid w:val="005B5DEC"/>
    <w:rsid w:val="005C3539"/>
    <w:rsid w:val="005C3AE4"/>
    <w:rsid w:val="005C5277"/>
    <w:rsid w:val="005C6548"/>
    <w:rsid w:val="005D3116"/>
    <w:rsid w:val="005D41D3"/>
    <w:rsid w:val="005D65B0"/>
    <w:rsid w:val="005F26EE"/>
    <w:rsid w:val="00607087"/>
    <w:rsid w:val="00610434"/>
    <w:rsid w:val="00615264"/>
    <w:rsid w:val="00621B39"/>
    <w:rsid w:val="00622BD9"/>
    <w:rsid w:val="00626520"/>
    <w:rsid w:val="00626C52"/>
    <w:rsid w:val="00645620"/>
    <w:rsid w:val="006558CA"/>
    <w:rsid w:val="0066222C"/>
    <w:rsid w:val="00663D73"/>
    <w:rsid w:val="006649B2"/>
    <w:rsid w:val="00671AE9"/>
    <w:rsid w:val="0067301C"/>
    <w:rsid w:val="006743FE"/>
    <w:rsid w:val="0068079D"/>
    <w:rsid w:val="0068273E"/>
    <w:rsid w:val="0068434B"/>
    <w:rsid w:val="006923A4"/>
    <w:rsid w:val="00695209"/>
    <w:rsid w:val="006B0D4A"/>
    <w:rsid w:val="006B4F22"/>
    <w:rsid w:val="006B521E"/>
    <w:rsid w:val="006B7511"/>
    <w:rsid w:val="006D3905"/>
    <w:rsid w:val="006D47B0"/>
    <w:rsid w:val="006D5127"/>
    <w:rsid w:val="006D789B"/>
    <w:rsid w:val="006E3C20"/>
    <w:rsid w:val="006E4200"/>
    <w:rsid w:val="006E7845"/>
    <w:rsid w:val="006F0363"/>
    <w:rsid w:val="006F2A7A"/>
    <w:rsid w:val="006F3840"/>
    <w:rsid w:val="00711286"/>
    <w:rsid w:val="00711B83"/>
    <w:rsid w:val="007131AF"/>
    <w:rsid w:val="00722DCD"/>
    <w:rsid w:val="00726D96"/>
    <w:rsid w:val="00732162"/>
    <w:rsid w:val="00735AF1"/>
    <w:rsid w:val="00737428"/>
    <w:rsid w:val="00737D87"/>
    <w:rsid w:val="00742F85"/>
    <w:rsid w:val="00744308"/>
    <w:rsid w:val="007509DC"/>
    <w:rsid w:val="00754026"/>
    <w:rsid w:val="00755054"/>
    <w:rsid w:val="00755441"/>
    <w:rsid w:val="007630E1"/>
    <w:rsid w:val="0076695C"/>
    <w:rsid w:val="0076730B"/>
    <w:rsid w:val="007716A4"/>
    <w:rsid w:val="00774F7F"/>
    <w:rsid w:val="00775FA0"/>
    <w:rsid w:val="00784463"/>
    <w:rsid w:val="00784594"/>
    <w:rsid w:val="00786E48"/>
    <w:rsid w:val="00797E68"/>
    <w:rsid w:val="00797F92"/>
    <w:rsid w:val="00797FE9"/>
    <w:rsid w:val="007A1204"/>
    <w:rsid w:val="007A4A01"/>
    <w:rsid w:val="007B5D1C"/>
    <w:rsid w:val="007C35D4"/>
    <w:rsid w:val="007C7E7C"/>
    <w:rsid w:val="007D4502"/>
    <w:rsid w:val="007D62EB"/>
    <w:rsid w:val="007E14BA"/>
    <w:rsid w:val="007F07E4"/>
    <w:rsid w:val="007F1ABA"/>
    <w:rsid w:val="007F6646"/>
    <w:rsid w:val="007F7ADC"/>
    <w:rsid w:val="00803267"/>
    <w:rsid w:val="0080715C"/>
    <w:rsid w:val="00813762"/>
    <w:rsid w:val="0081388F"/>
    <w:rsid w:val="008221B1"/>
    <w:rsid w:val="00823256"/>
    <w:rsid w:val="00831C25"/>
    <w:rsid w:val="008412DB"/>
    <w:rsid w:val="0084155E"/>
    <w:rsid w:val="00850F0A"/>
    <w:rsid w:val="00872ED4"/>
    <w:rsid w:val="00876C20"/>
    <w:rsid w:val="0089289E"/>
    <w:rsid w:val="00894B62"/>
    <w:rsid w:val="008952A0"/>
    <w:rsid w:val="008A56FB"/>
    <w:rsid w:val="008A61AB"/>
    <w:rsid w:val="008B15B9"/>
    <w:rsid w:val="008B78F0"/>
    <w:rsid w:val="008B7B34"/>
    <w:rsid w:val="008C274D"/>
    <w:rsid w:val="008C348C"/>
    <w:rsid w:val="008C5FDF"/>
    <w:rsid w:val="008D0320"/>
    <w:rsid w:val="008D4D20"/>
    <w:rsid w:val="008D5C8E"/>
    <w:rsid w:val="008E015D"/>
    <w:rsid w:val="008E1A04"/>
    <w:rsid w:val="008E1C0F"/>
    <w:rsid w:val="008E3031"/>
    <w:rsid w:val="008E54C9"/>
    <w:rsid w:val="008F17DC"/>
    <w:rsid w:val="009015AA"/>
    <w:rsid w:val="00903815"/>
    <w:rsid w:val="00911CEB"/>
    <w:rsid w:val="009275E9"/>
    <w:rsid w:val="009357D4"/>
    <w:rsid w:val="009507C8"/>
    <w:rsid w:val="009538C4"/>
    <w:rsid w:val="009633F0"/>
    <w:rsid w:val="00964E65"/>
    <w:rsid w:val="00966DC4"/>
    <w:rsid w:val="009765F3"/>
    <w:rsid w:val="009840D0"/>
    <w:rsid w:val="00994B39"/>
    <w:rsid w:val="00997F41"/>
    <w:rsid w:val="009A5AED"/>
    <w:rsid w:val="009B381E"/>
    <w:rsid w:val="009B73DB"/>
    <w:rsid w:val="009C564E"/>
    <w:rsid w:val="009C59AC"/>
    <w:rsid w:val="009C666B"/>
    <w:rsid w:val="009C6946"/>
    <w:rsid w:val="009D3B53"/>
    <w:rsid w:val="009F433E"/>
    <w:rsid w:val="009F4BAC"/>
    <w:rsid w:val="00A12869"/>
    <w:rsid w:val="00A222DF"/>
    <w:rsid w:val="00A227BB"/>
    <w:rsid w:val="00A233F0"/>
    <w:rsid w:val="00A2419D"/>
    <w:rsid w:val="00A3170A"/>
    <w:rsid w:val="00A52393"/>
    <w:rsid w:val="00A54AD1"/>
    <w:rsid w:val="00A56EA6"/>
    <w:rsid w:val="00A60D82"/>
    <w:rsid w:val="00A6226F"/>
    <w:rsid w:val="00A63E9C"/>
    <w:rsid w:val="00A75A97"/>
    <w:rsid w:val="00A96807"/>
    <w:rsid w:val="00AA1DD6"/>
    <w:rsid w:val="00AA24C9"/>
    <w:rsid w:val="00AA385F"/>
    <w:rsid w:val="00AA3F61"/>
    <w:rsid w:val="00AA4742"/>
    <w:rsid w:val="00AA4E33"/>
    <w:rsid w:val="00AB767C"/>
    <w:rsid w:val="00AC08F3"/>
    <w:rsid w:val="00AC53A4"/>
    <w:rsid w:val="00AC61F0"/>
    <w:rsid w:val="00AD42C8"/>
    <w:rsid w:val="00AF0ABF"/>
    <w:rsid w:val="00AF4770"/>
    <w:rsid w:val="00AF5BDC"/>
    <w:rsid w:val="00B001F6"/>
    <w:rsid w:val="00B02DA7"/>
    <w:rsid w:val="00B07A0D"/>
    <w:rsid w:val="00B147E3"/>
    <w:rsid w:val="00B17962"/>
    <w:rsid w:val="00B21184"/>
    <w:rsid w:val="00B2353E"/>
    <w:rsid w:val="00B31625"/>
    <w:rsid w:val="00B35DD6"/>
    <w:rsid w:val="00B43880"/>
    <w:rsid w:val="00B449F6"/>
    <w:rsid w:val="00B44D7B"/>
    <w:rsid w:val="00B532D8"/>
    <w:rsid w:val="00B53E12"/>
    <w:rsid w:val="00B55A39"/>
    <w:rsid w:val="00B60E37"/>
    <w:rsid w:val="00B60F76"/>
    <w:rsid w:val="00B638EA"/>
    <w:rsid w:val="00B63D39"/>
    <w:rsid w:val="00B63FDE"/>
    <w:rsid w:val="00B648F6"/>
    <w:rsid w:val="00B73B80"/>
    <w:rsid w:val="00B80614"/>
    <w:rsid w:val="00B918CD"/>
    <w:rsid w:val="00B91AE7"/>
    <w:rsid w:val="00B92535"/>
    <w:rsid w:val="00B93508"/>
    <w:rsid w:val="00BA6DD4"/>
    <w:rsid w:val="00BB5970"/>
    <w:rsid w:val="00BB758A"/>
    <w:rsid w:val="00BC3A42"/>
    <w:rsid w:val="00BC710C"/>
    <w:rsid w:val="00BD2E56"/>
    <w:rsid w:val="00BE23C1"/>
    <w:rsid w:val="00BE28F4"/>
    <w:rsid w:val="00BE47C8"/>
    <w:rsid w:val="00BF1C32"/>
    <w:rsid w:val="00C014DA"/>
    <w:rsid w:val="00C13D13"/>
    <w:rsid w:val="00C17A28"/>
    <w:rsid w:val="00C21F4E"/>
    <w:rsid w:val="00C2653A"/>
    <w:rsid w:val="00C26CA1"/>
    <w:rsid w:val="00C33C96"/>
    <w:rsid w:val="00C459BF"/>
    <w:rsid w:val="00C4639F"/>
    <w:rsid w:val="00C47D34"/>
    <w:rsid w:val="00C508AD"/>
    <w:rsid w:val="00C55DC2"/>
    <w:rsid w:val="00C616D5"/>
    <w:rsid w:val="00C64D6D"/>
    <w:rsid w:val="00C71EC9"/>
    <w:rsid w:val="00C72A43"/>
    <w:rsid w:val="00C7320A"/>
    <w:rsid w:val="00C81546"/>
    <w:rsid w:val="00C82557"/>
    <w:rsid w:val="00C82B81"/>
    <w:rsid w:val="00C87AA7"/>
    <w:rsid w:val="00CA3A54"/>
    <w:rsid w:val="00CA548B"/>
    <w:rsid w:val="00CA76D2"/>
    <w:rsid w:val="00CC640D"/>
    <w:rsid w:val="00CD75F3"/>
    <w:rsid w:val="00CE33EC"/>
    <w:rsid w:val="00CE541A"/>
    <w:rsid w:val="00CF6009"/>
    <w:rsid w:val="00D007D6"/>
    <w:rsid w:val="00D078CC"/>
    <w:rsid w:val="00D129E9"/>
    <w:rsid w:val="00D167A7"/>
    <w:rsid w:val="00D22C76"/>
    <w:rsid w:val="00D26F2F"/>
    <w:rsid w:val="00D30967"/>
    <w:rsid w:val="00D34EA1"/>
    <w:rsid w:val="00D42AFF"/>
    <w:rsid w:val="00D54F26"/>
    <w:rsid w:val="00D654A4"/>
    <w:rsid w:val="00D65FB4"/>
    <w:rsid w:val="00D752F2"/>
    <w:rsid w:val="00D75F16"/>
    <w:rsid w:val="00D76C2F"/>
    <w:rsid w:val="00D83B69"/>
    <w:rsid w:val="00D84E55"/>
    <w:rsid w:val="00D977B1"/>
    <w:rsid w:val="00DA2765"/>
    <w:rsid w:val="00DA2CDC"/>
    <w:rsid w:val="00DA59DE"/>
    <w:rsid w:val="00DB1B44"/>
    <w:rsid w:val="00DB3567"/>
    <w:rsid w:val="00DB7AFF"/>
    <w:rsid w:val="00DD0F11"/>
    <w:rsid w:val="00DD7935"/>
    <w:rsid w:val="00DE40EB"/>
    <w:rsid w:val="00DE69C8"/>
    <w:rsid w:val="00DF1887"/>
    <w:rsid w:val="00DF4CC1"/>
    <w:rsid w:val="00DF6EA7"/>
    <w:rsid w:val="00E0298F"/>
    <w:rsid w:val="00E04820"/>
    <w:rsid w:val="00E049DA"/>
    <w:rsid w:val="00E1159A"/>
    <w:rsid w:val="00E27C22"/>
    <w:rsid w:val="00E34348"/>
    <w:rsid w:val="00E41BAF"/>
    <w:rsid w:val="00E4383F"/>
    <w:rsid w:val="00E51B28"/>
    <w:rsid w:val="00E537F8"/>
    <w:rsid w:val="00E611B2"/>
    <w:rsid w:val="00E63452"/>
    <w:rsid w:val="00E65AC3"/>
    <w:rsid w:val="00E72791"/>
    <w:rsid w:val="00E77107"/>
    <w:rsid w:val="00E96317"/>
    <w:rsid w:val="00E96F31"/>
    <w:rsid w:val="00EA2217"/>
    <w:rsid w:val="00EA322D"/>
    <w:rsid w:val="00EA3D58"/>
    <w:rsid w:val="00EB299F"/>
    <w:rsid w:val="00EB3677"/>
    <w:rsid w:val="00EB4874"/>
    <w:rsid w:val="00EB5ACF"/>
    <w:rsid w:val="00EB600A"/>
    <w:rsid w:val="00EC16FE"/>
    <w:rsid w:val="00EC507A"/>
    <w:rsid w:val="00EE7D97"/>
    <w:rsid w:val="00F041DB"/>
    <w:rsid w:val="00F062B3"/>
    <w:rsid w:val="00F106E6"/>
    <w:rsid w:val="00F11585"/>
    <w:rsid w:val="00F13110"/>
    <w:rsid w:val="00F1716C"/>
    <w:rsid w:val="00F21934"/>
    <w:rsid w:val="00F21C86"/>
    <w:rsid w:val="00F23E82"/>
    <w:rsid w:val="00F24BB1"/>
    <w:rsid w:val="00F24CA3"/>
    <w:rsid w:val="00F273E6"/>
    <w:rsid w:val="00F373A5"/>
    <w:rsid w:val="00F37649"/>
    <w:rsid w:val="00F41114"/>
    <w:rsid w:val="00F445FC"/>
    <w:rsid w:val="00F64A18"/>
    <w:rsid w:val="00F75988"/>
    <w:rsid w:val="00F75F05"/>
    <w:rsid w:val="00F81A9C"/>
    <w:rsid w:val="00F84088"/>
    <w:rsid w:val="00F853A9"/>
    <w:rsid w:val="00F9351A"/>
    <w:rsid w:val="00F9394A"/>
    <w:rsid w:val="00F946A0"/>
    <w:rsid w:val="00FB048F"/>
    <w:rsid w:val="00FB34B9"/>
    <w:rsid w:val="00FB440E"/>
    <w:rsid w:val="00FB6BEE"/>
    <w:rsid w:val="00FC5448"/>
    <w:rsid w:val="00FC5CD4"/>
    <w:rsid w:val="00FC65A0"/>
    <w:rsid w:val="00FD4F56"/>
    <w:rsid w:val="00FE4B8C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3E038"/>
  <w15:docId w15:val="{5E678FD7-6271-4EDE-85C7-B5B5ED48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6D47B0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  <w:style w:type="character" w:styleId="Strong">
    <w:name w:val="Strong"/>
    <w:uiPriority w:val="22"/>
    <w:qFormat/>
    <w:rsid w:val="007C7E7C"/>
    <w:rPr>
      <w:b/>
      <w:bCs/>
    </w:rPr>
  </w:style>
  <w:style w:type="paragraph" w:styleId="Title">
    <w:name w:val="Title"/>
    <w:basedOn w:val="Normal"/>
    <w:link w:val="TitleChar"/>
    <w:qFormat/>
    <w:rsid w:val="004123F1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123F1"/>
    <w:rPr>
      <w:b/>
      <w:bCs/>
      <w:sz w:val="48"/>
      <w:szCs w:val="48"/>
    </w:rPr>
  </w:style>
  <w:style w:type="paragraph" w:customStyle="1" w:styleId="Default">
    <w:name w:val="Default"/>
    <w:rsid w:val="00FB6BE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7B0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71AE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171AE3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171AE3"/>
    <w:rPr>
      <w:rFonts w:ascii="AngsanaUPC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B154-821D-4EF9-899F-9C3AFFCC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Jarunee Sukcharoen</cp:lastModifiedBy>
  <cp:revision>8</cp:revision>
  <cp:lastPrinted>2025-07-25T07:28:00Z</cp:lastPrinted>
  <dcterms:created xsi:type="dcterms:W3CDTF">2025-07-25T07:10:00Z</dcterms:created>
  <dcterms:modified xsi:type="dcterms:W3CDTF">2026-05-29T03:45:00Z</dcterms:modified>
</cp:coreProperties>
</file>